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74" w:type="pct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4513"/>
        <w:gridCol w:w="2891"/>
        <w:gridCol w:w="2896"/>
        <w:gridCol w:w="15"/>
        <w:gridCol w:w="8"/>
        <w:gridCol w:w="8"/>
      </w:tblGrid>
      <w:tr w:rsidR="00426061" w:rsidRPr="00426061" w:rsidTr="00AB1E44">
        <w:trPr>
          <w:tblCellSpacing w:w="0" w:type="dxa"/>
        </w:trPr>
        <w:tc>
          <w:tcPr>
            <w:tcW w:w="4985" w:type="pct"/>
            <w:gridSpan w:val="3"/>
            <w:hideMark/>
          </w:tcPr>
          <w:p w:rsidR="00A62DBB" w:rsidRDefault="00D119A0" w:rsidP="00AC5287">
            <w:pPr>
              <w:spacing w:before="80" w:after="80" w:line="240" w:lineRule="auto"/>
              <w:rPr>
                <w:rFonts w:ascii="Verdana" w:eastAsia="Times New Roman" w:hAnsi="Verdana" w:cs="Times New Roman"/>
                <w:sz w:val="36"/>
                <w:szCs w:val="36"/>
                <w:lang w:eastAsia="pt-BR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  <w:lang w:eastAsia="pt-BR"/>
              </w:rPr>
              <w:t>Carlos Henrique de Paula Pereira</w:t>
            </w:r>
          </w:p>
          <w:p w:rsidR="00AB1E44" w:rsidRDefault="00AB1E44" w:rsidP="00AC528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  <w:lang w:eastAsia="pt-BR"/>
              </w:rPr>
              <w:t>_____________________________________________</w:t>
            </w:r>
          </w:p>
          <w:p w:rsidR="00A62DBB" w:rsidRPr="003B487C" w:rsidRDefault="00A62DBB" w:rsidP="00AC5287">
            <w:pPr>
              <w:spacing w:before="80" w:after="80" w:line="240" w:lineRule="auto"/>
              <w:rPr>
                <w:rFonts w:ascii="Verdana" w:eastAsia="Times New Roman" w:hAnsi="Verdana" w:cs="Times New Roman"/>
                <w:sz w:val="10"/>
                <w:szCs w:val="10"/>
                <w:lang w:eastAsia="pt-BR"/>
              </w:rPr>
            </w:pPr>
          </w:p>
          <w:p w:rsidR="00AC5287" w:rsidRDefault="00AC5287" w:rsidP="00AC5287">
            <w:pPr>
              <w:spacing w:before="80" w:after="8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Informações Pessoais</w:t>
            </w:r>
          </w:p>
          <w:p w:rsidR="00A62DBB" w:rsidRPr="00A62DBB" w:rsidRDefault="00D119A0" w:rsidP="00AC5287">
            <w:pPr>
              <w:spacing w:before="80" w:after="8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Nacionalidade: Brasileiro</w:t>
            </w:r>
          </w:p>
          <w:p w:rsidR="00A62DBB" w:rsidRPr="00A62DBB" w:rsidRDefault="00A62DBB" w:rsidP="00AC5287">
            <w:pPr>
              <w:spacing w:before="80" w:after="8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A62DB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Idad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:</w:t>
            </w:r>
            <w:r w:rsidR="00D119A0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34</w:t>
            </w:r>
            <w:r w:rsidR="00AB1E44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</w:t>
            </w:r>
            <w:r w:rsidRPr="00A62DB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anos</w:t>
            </w:r>
          </w:p>
          <w:p w:rsidR="00A62DBB" w:rsidRPr="00A62DBB" w:rsidRDefault="00D119A0" w:rsidP="00AC5287">
            <w:pPr>
              <w:spacing w:before="80" w:after="8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stado Civil: Casado</w:t>
            </w:r>
          </w:p>
          <w:p w:rsidR="007E206B" w:rsidRDefault="00A62DBB" w:rsidP="00AC5287">
            <w:pPr>
              <w:spacing w:before="80" w:after="80" w:line="240" w:lineRule="auto"/>
              <w:rPr>
                <w:rFonts w:ascii="Verdana" w:hAnsi="Verdana"/>
                <w:sz w:val="20"/>
                <w:szCs w:val="20"/>
              </w:rPr>
            </w:pPr>
            <w:r w:rsidRPr="00A62DB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n</w:t>
            </w:r>
            <w:r w:rsidR="00C30F0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dereço: </w:t>
            </w:r>
            <w:r w:rsidR="00D119A0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Rua Márcia Fern</w:t>
            </w:r>
            <w:r w:rsidR="008C7AB4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andes de Azevedo Lt 207 Pendotib</w:t>
            </w:r>
            <w:r w:rsidR="00D119A0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a/Niterói</w:t>
            </w:r>
            <w:r w:rsidR="00AB1E44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 xml:space="preserve">Telefone: </w:t>
            </w:r>
            <w:r w:rsidR="00D119A0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(21) 3638-5174 ou 999595296</w:t>
            </w:r>
          </w:p>
          <w:p w:rsidR="00426061" w:rsidRPr="007E206B" w:rsidRDefault="007E206B" w:rsidP="00AC5287">
            <w:pPr>
              <w:spacing w:before="80" w:after="8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</w:t>
            </w:r>
            <w:r w:rsidR="00AB1E44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mail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:</w:t>
            </w:r>
            <w:r w:rsidR="00D119A0">
              <w:rPr>
                <w:rFonts w:ascii="Verdana" w:hAnsi="Verdana"/>
                <w:sz w:val="20"/>
                <w:szCs w:val="20"/>
              </w:rPr>
              <w:t>mimanzoli@hotmail.com   (contato)</w:t>
            </w:r>
          </w:p>
          <w:p w:rsidR="00A62DBB" w:rsidRPr="003B487C" w:rsidRDefault="00A62DBB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</w:p>
        </w:tc>
        <w:tc>
          <w:tcPr>
            <w:tcW w:w="15" w:type="pct"/>
            <w:gridSpan w:val="3"/>
            <w:hideMark/>
          </w:tcPr>
          <w:p w:rsidR="00426061" w:rsidRPr="00426061" w:rsidRDefault="00426061" w:rsidP="00C45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26061" w:rsidRPr="00426061" w:rsidTr="00AB1E44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426061" w:rsidRPr="00426061" w:rsidRDefault="00426061" w:rsidP="00AC528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606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Objetivo</w:t>
            </w:r>
          </w:p>
        </w:tc>
      </w:tr>
      <w:tr w:rsidR="00426061" w:rsidRPr="00426061" w:rsidTr="00AB1E44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426061" w:rsidRPr="00426061" w:rsidRDefault="00426061" w:rsidP="00AC528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606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Cumprir com minhas atividades junto a equipe de trabalho buscar o melhor crescimento da empresa e estar sempre disposta a obter ma</w:t>
            </w:r>
            <w:r w:rsidR="007F54B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i</w:t>
            </w:r>
            <w:r w:rsidRPr="0042606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s </w:t>
            </w:r>
            <w:r w:rsidR="007E206B" w:rsidRPr="0042606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conhecimento. </w:t>
            </w:r>
            <w:r w:rsidR="00AB1E44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stou em busca de um Estágio para colocar em prática todo o meu conhecimento teórico sabendo que essa oportunidade é de grande valia para meu crescimento profissional me dedicarei com empenho.</w:t>
            </w:r>
          </w:p>
        </w:tc>
      </w:tr>
      <w:tr w:rsidR="00AB1E44" w:rsidRPr="003B487C" w:rsidTr="00AB1E44">
        <w:trPr>
          <w:tblCellSpacing w:w="0" w:type="dxa"/>
        </w:trPr>
        <w:tc>
          <w:tcPr>
            <w:tcW w:w="2184" w:type="pct"/>
            <w:hideMark/>
          </w:tcPr>
          <w:p w:rsidR="00426061" w:rsidRPr="003B487C" w:rsidRDefault="00426061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1399" w:type="pct"/>
            <w:hideMark/>
          </w:tcPr>
          <w:p w:rsidR="00426061" w:rsidRPr="003B487C" w:rsidRDefault="00426061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1402" w:type="pct"/>
            <w:hideMark/>
          </w:tcPr>
          <w:p w:rsidR="00426061" w:rsidRPr="003B487C" w:rsidRDefault="00426061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7" w:type="pct"/>
            <w:hideMark/>
          </w:tcPr>
          <w:p w:rsidR="00426061" w:rsidRPr="003B487C" w:rsidRDefault="00426061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7" w:type="pct"/>
            <w:gridSpan w:val="2"/>
            <w:hideMark/>
          </w:tcPr>
          <w:p w:rsidR="00426061" w:rsidRPr="003B487C" w:rsidRDefault="00426061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</w:tr>
      <w:tr w:rsidR="00426061" w:rsidRPr="00426061" w:rsidTr="00AB1E44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426061" w:rsidRPr="00426061" w:rsidRDefault="00426061" w:rsidP="00AC528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606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Perfil profissional</w:t>
            </w:r>
          </w:p>
        </w:tc>
      </w:tr>
      <w:tr w:rsidR="00A907F6" w:rsidRPr="00426061" w:rsidTr="00AB1E44">
        <w:trPr>
          <w:gridAfter w:val="1"/>
          <w:wAfter w:w="4" w:type="pct"/>
          <w:tblCellSpacing w:w="0" w:type="dxa"/>
        </w:trPr>
        <w:tc>
          <w:tcPr>
            <w:tcW w:w="4996" w:type="pct"/>
            <w:gridSpan w:val="5"/>
            <w:vAlign w:val="center"/>
            <w:hideMark/>
          </w:tcPr>
          <w:p w:rsidR="00A907F6" w:rsidRPr="00426061" w:rsidRDefault="00D119A0" w:rsidP="00046A0B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Dedicado</w:t>
            </w:r>
            <w:r w:rsidR="00A907F6" w:rsidRPr="0042606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a novas atribuições, facilidade em comunicação, bom relacionamento com público, companheirismo para trabalhos em equipe, assídua, pontual e apta para trabalhos emergenciais.</w:t>
            </w:r>
          </w:p>
        </w:tc>
      </w:tr>
      <w:tr w:rsidR="00AB1E44" w:rsidRPr="003B487C" w:rsidTr="00AB1E44">
        <w:trPr>
          <w:gridAfter w:val="4"/>
          <w:wAfter w:w="1417" w:type="pct"/>
          <w:tblCellSpacing w:w="0" w:type="dxa"/>
        </w:trPr>
        <w:tc>
          <w:tcPr>
            <w:tcW w:w="2184" w:type="pct"/>
            <w:vAlign w:val="center"/>
            <w:hideMark/>
          </w:tcPr>
          <w:p w:rsidR="00A907F6" w:rsidRPr="003B487C" w:rsidRDefault="00A907F6" w:rsidP="0004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1399" w:type="pct"/>
            <w:vAlign w:val="center"/>
            <w:hideMark/>
          </w:tcPr>
          <w:p w:rsidR="00A907F6" w:rsidRPr="003B487C" w:rsidRDefault="00A907F6" w:rsidP="0004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</w:tr>
      <w:tr w:rsidR="00A907F6" w:rsidRPr="00426061" w:rsidTr="00AB1E44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A907F6" w:rsidRPr="00426061" w:rsidRDefault="00A907F6" w:rsidP="00AC528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B1E44" w:rsidRPr="003B487C" w:rsidTr="00AB1E44">
        <w:trPr>
          <w:tblCellSpacing w:w="0" w:type="dxa"/>
        </w:trPr>
        <w:tc>
          <w:tcPr>
            <w:tcW w:w="2184" w:type="pct"/>
            <w:vAlign w:val="center"/>
            <w:hideMark/>
          </w:tcPr>
          <w:p w:rsidR="00A907F6" w:rsidRPr="003B487C" w:rsidRDefault="00A907F6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1399" w:type="pct"/>
            <w:vAlign w:val="center"/>
            <w:hideMark/>
          </w:tcPr>
          <w:p w:rsidR="00A907F6" w:rsidRPr="003B487C" w:rsidRDefault="00A907F6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1402" w:type="pct"/>
            <w:vAlign w:val="center"/>
            <w:hideMark/>
          </w:tcPr>
          <w:p w:rsidR="00A907F6" w:rsidRPr="003B487C" w:rsidRDefault="00A907F6" w:rsidP="00046A0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7" w:type="pct"/>
            <w:vAlign w:val="center"/>
            <w:hideMark/>
          </w:tcPr>
          <w:p w:rsidR="00A907F6" w:rsidRPr="003B487C" w:rsidRDefault="00A907F6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7" w:type="pct"/>
            <w:gridSpan w:val="2"/>
            <w:vAlign w:val="center"/>
            <w:hideMark/>
          </w:tcPr>
          <w:p w:rsidR="00A907F6" w:rsidRPr="003B487C" w:rsidRDefault="00A907F6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</w:tr>
      <w:tr w:rsidR="00426061" w:rsidRPr="00426061" w:rsidTr="00AB1E44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426061" w:rsidRPr="00426061" w:rsidRDefault="00426061" w:rsidP="00AC528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606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Formaçã</w:t>
            </w:r>
            <w:r w:rsidR="00D119A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o</w:t>
            </w:r>
          </w:p>
        </w:tc>
      </w:tr>
      <w:tr w:rsidR="00426061" w:rsidRPr="00426061" w:rsidTr="00AB1E44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AC5287" w:rsidRPr="00A86645" w:rsidRDefault="00AC5287" w:rsidP="00A86645">
            <w:pPr>
              <w:pStyle w:val="PargrafodaLista"/>
              <w:spacing w:before="80" w:after="8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  <w:p w:rsidR="00A86645" w:rsidRPr="00D119A0" w:rsidRDefault="00AB1E44" w:rsidP="00D119A0">
            <w:pPr>
              <w:numPr>
                <w:ilvl w:val="0"/>
                <w:numId w:val="13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Ensino Médio</w:t>
            </w:r>
            <w:r w:rsidR="00426061" w:rsidRPr="004260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="00AC5287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Concluído</w:t>
            </w:r>
            <w:bookmarkStart w:id="0" w:name="_GoBack"/>
            <w:bookmarkEnd w:id="0"/>
          </w:p>
          <w:p w:rsidR="00426061" w:rsidRPr="00426061" w:rsidRDefault="00426061" w:rsidP="00AB1E44">
            <w:pPr>
              <w:spacing w:before="80" w:after="8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B1E44" w:rsidRPr="003B487C" w:rsidTr="00AB1E44">
        <w:trPr>
          <w:tblCellSpacing w:w="0" w:type="dxa"/>
        </w:trPr>
        <w:tc>
          <w:tcPr>
            <w:tcW w:w="2184" w:type="pct"/>
            <w:vAlign w:val="center"/>
            <w:hideMark/>
          </w:tcPr>
          <w:p w:rsidR="00426061" w:rsidRPr="003B487C" w:rsidRDefault="00426061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</w:p>
        </w:tc>
        <w:tc>
          <w:tcPr>
            <w:tcW w:w="1399" w:type="pct"/>
            <w:vAlign w:val="center"/>
            <w:hideMark/>
          </w:tcPr>
          <w:p w:rsidR="00426061" w:rsidRPr="003B487C" w:rsidRDefault="00426061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1402" w:type="pct"/>
            <w:vAlign w:val="center"/>
            <w:hideMark/>
          </w:tcPr>
          <w:p w:rsidR="00426061" w:rsidRPr="003B487C" w:rsidRDefault="00426061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7" w:type="pct"/>
            <w:vAlign w:val="center"/>
            <w:hideMark/>
          </w:tcPr>
          <w:p w:rsidR="00426061" w:rsidRPr="003B487C" w:rsidRDefault="00426061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7" w:type="pct"/>
            <w:gridSpan w:val="2"/>
            <w:vAlign w:val="center"/>
            <w:hideMark/>
          </w:tcPr>
          <w:p w:rsidR="00426061" w:rsidRPr="003B487C" w:rsidRDefault="00426061" w:rsidP="00AC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  <w:r w:rsidRPr="003B487C"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  <w:t> </w:t>
            </w:r>
          </w:p>
        </w:tc>
      </w:tr>
      <w:tr w:rsidR="00426061" w:rsidRPr="007E206B" w:rsidTr="00AB1E44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426061" w:rsidRPr="007E206B" w:rsidRDefault="00426061" w:rsidP="00AC5287">
            <w:pPr>
              <w:spacing w:before="80" w:after="8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</w:pPr>
            <w:r w:rsidRPr="007E206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Histórico profissional</w:t>
            </w:r>
          </w:p>
          <w:p w:rsidR="007E206B" w:rsidRPr="007E206B" w:rsidRDefault="007E206B" w:rsidP="007E206B">
            <w:pPr>
              <w:pStyle w:val="Seo"/>
              <w:rPr>
                <w:rFonts w:ascii="Verdana" w:hAnsi="Verdana"/>
              </w:rPr>
            </w:pPr>
          </w:p>
          <w:p w:rsidR="007E206B" w:rsidRPr="007E206B" w:rsidRDefault="00D119A0" w:rsidP="00A86645">
            <w:pPr>
              <w:pStyle w:val="PargrafodaLista"/>
              <w:numPr>
                <w:ilvl w:val="0"/>
                <w:numId w:val="10"/>
              </w:numPr>
              <w:spacing w:after="120" w:line="240" w:lineRule="auto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03 até 2004</w:t>
            </w:r>
            <w:r w:rsidR="007E206B" w:rsidRPr="007E206B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GLOBAUTO AUTO PEÇAS MOURÃO LTDA</w:t>
            </w:r>
            <w:r>
              <w:rPr>
                <w:rFonts w:ascii="Verdana" w:hAnsi="Verdana"/>
                <w:sz w:val="20"/>
                <w:szCs w:val="20"/>
              </w:rPr>
              <w:br/>
              <w:t>Cargo: Auxiliar de estoque</w:t>
            </w:r>
          </w:p>
          <w:p w:rsidR="007E206B" w:rsidRPr="007E206B" w:rsidRDefault="008C7AB4" w:rsidP="00A86645">
            <w:pPr>
              <w:pStyle w:val="PargrafodaLista"/>
              <w:numPr>
                <w:ilvl w:val="0"/>
                <w:numId w:val="10"/>
              </w:numPr>
              <w:spacing w:after="120" w:line="240" w:lineRule="auto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04 até 2006 – GLOBAUTO AUTO PEÇAS MOURÃO LTDA</w:t>
            </w:r>
          </w:p>
          <w:p w:rsidR="007E206B" w:rsidRPr="00A86645" w:rsidRDefault="008C7AB4" w:rsidP="00A86645">
            <w:pPr>
              <w:spacing w:after="120"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Cargo: Chefe de estoque</w:t>
            </w:r>
          </w:p>
          <w:p w:rsidR="007E206B" w:rsidRPr="00A86645" w:rsidRDefault="008C7AB4" w:rsidP="00A86645">
            <w:pPr>
              <w:pStyle w:val="PargrafodaLista"/>
              <w:numPr>
                <w:ilvl w:val="0"/>
                <w:numId w:val="10"/>
              </w:numPr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07</w:t>
            </w:r>
            <w:r w:rsidR="007E206B" w:rsidRPr="00A86645">
              <w:rPr>
                <w:rFonts w:ascii="Verdana" w:hAnsi="Verdana"/>
                <w:b/>
                <w:sz w:val="20"/>
                <w:szCs w:val="20"/>
              </w:rPr>
              <w:t xml:space="preserve"> até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2008 – KARENAUTO PEÇAS E ACESSORIOS LTDA</w:t>
            </w:r>
          </w:p>
          <w:p w:rsidR="007E206B" w:rsidRPr="00A86645" w:rsidRDefault="008C7AB4" w:rsidP="00A86645">
            <w:pPr>
              <w:spacing w:after="120"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Cargo: Vendedor</w:t>
            </w:r>
          </w:p>
          <w:p w:rsidR="00A86645" w:rsidRPr="00A86645" w:rsidRDefault="008C7AB4" w:rsidP="00A86645">
            <w:pPr>
              <w:pStyle w:val="PargrafodaLista"/>
              <w:numPr>
                <w:ilvl w:val="0"/>
                <w:numId w:val="12"/>
              </w:numPr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009 até 2014 – MGR MOURÃO COMÉRCIO DE PEÇAS LTDA   </w:t>
            </w:r>
          </w:p>
          <w:p w:rsidR="007E206B" w:rsidRPr="00A86645" w:rsidRDefault="008C7AB4" w:rsidP="00A86645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Cargo: Gerente geral, compras em geral </w:t>
            </w:r>
          </w:p>
          <w:p w:rsidR="00A86645" w:rsidRPr="00A86645" w:rsidRDefault="00A86645" w:rsidP="00A86645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B487C" w:rsidRPr="007E206B" w:rsidRDefault="003B487C" w:rsidP="007E206B">
            <w:pPr>
              <w:spacing w:before="80" w:after="8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C45741" w:rsidRDefault="00C45741" w:rsidP="003B487C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E206B" w:rsidRPr="007E206B" w:rsidRDefault="007E206B" w:rsidP="003B4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sectPr w:rsidR="007E206B" w:rsidRPr="007E206B" w:rsidSect="003B487C">
      <w:footerReference w:type="default" r:id="rId8"/>
      <w:pgSz w:w="11906" w:h="16838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AE2" w:rsidRDefault="00204AE2" w:rsidP="00A62DBB">
      <w:pPr>
        <w:spacing w:after="0" w:line="240" w:lineRule="auto"/>
      </w:pPr>
      <w:r>
        <w:separator/>
      </w:r>
    </w:p>
  </w:endnote>
  <w:endnote w:type="continuationSeparator" w:id="1">
    <w:p w:rsidR="00204AE2" w:rsidRDefault="00204AE2" w:rsidP="00A6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8" w:type="pct"/>
      <w:tblCellSpacing w:w="0" w:type="dxa"/>
      <w:tblCellMar>
        <w:left w:w="0" w:type="dxa"/>
        <w:right w:w="0" w:type="dxa"/>
      </w:tblCellMar>
      <w:tblLook w:val="04A0"/>
    </w:tblPr>
    <w:tblGrid>
      <w:gridCol w:w="8790"/>
    </w:tblGrid>
    <w:tr w:rsidR="00A62DBB" w:rsidRPr="00426061" w:rsidTr="0056234E">
      <w:trPr>
        <w:tblCellSpacing w:w="0" w:type="dxa"/>
      </w:trPr>
      <w:tc>
        <w:tcPr>
          <w:tcW w:w="2097" w:type="pct"/>
          <w:hideMark/>
        </w:tcPr>
        <w:p w:rsidR="00A62DBB" w:rsidRPr="00426061" w:rsidRDefault="00A62DBB" w:rsidP="0056234E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:rsidR="00A62DBB" w:rsidRDefault="00A62D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AE2" w:rsidRDefault="00204AE2" w:rsidP="00A62DBB">
      <w:pPr>
        <w:spacing w:after="0" w:line="240" w:lineRule="auto"/>
      </w:pPr>
      <w:r>
        <w:separator/>
      </w:r>
    </w:p>
  </w:footnote>
  <w:footnote w:type="continuationSeparator" w:id="1">
    <w:p w:rsidR="00204AE2" w:rsidRDefault="00204AE2" w:rsidP="00A6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28B"/>
    <w:multiLevelType w:val="multilevel"/>
    <w:tmpl w:val="2DBE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27C20"/>
    <w:multiLevelType w:val="multilevel"/>
    <w:tmpl w:val="F6D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F12A6"/>
    <w:multiLevelType w:val="hybridMultilevel"/>
    <w:tmpl w:val="1F4E6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B21F9"/>
    <w:multiLevelType w:val="hybridMultilevel"/>
    <w:tmpl w:val="F842B9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6C7CA7"/>
    <w:multiLevelType w:val="hybridMultilevel"/>
    <w:tmpl w:val="DCE4AA96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0F53EB"/>
    <w:multiLevelType w:val="hybridMultilevel"/>
    <w:tmpl w:val="260CFE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A338A"/>
    <w:multiLevelType w:val="multilevel"/>
    <w:tmpl w:val="FE5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C25BE"/>
    <w:multiLevelType w:val="hybridMultilevel"/>
    <w:tmpl w:val="35543B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35658"/>
    <w:multiLevelType w:val="multilevel"/>
    <w:tmpl w:val="82D2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11B5D"/>
    <w:multiLevelType w:val="hybridMultilevel"/>
    <w:tmpl w:val="E71221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B535D"/>
    <w:multiLevelType w:val="hybridMultilevel"/>
    <w:tmpl w:val="A4ACF2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4D6C29"/>
    <w:multiLevelType w:val="hybridMultilevel"/>
    <w:tmpl w:val="9A1803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061"/>
    <w:rsid w:val="00032A88"/>
    <w:rsid w:val="00054AD4"/>
    <w:rsid w:val="00062D2C"/>
    <w:rsid w:val="00080F48"/>
    <w:rsid w:val="000B5D82"/>
    <w:rsid w:val="00123115"/>
    <w:rsid w:val="001245F5"/>
    <w:rsid w:val="001408D0"/>
    <w:rsid w:val="00161426"/>
    <w:rsid w:val="00164503"/>
    <w:rsid w:val="0017606B"/>
    <w:rsid w:val="001C7441"/>
    <w:rsid w:val="001D4AF4"/>
    <w:rsid w:val="001F1BF2"/>
    <w:rsid w:val="00204AE2"/>
    <w:rsid w:val="0020674F"/>
    <w:rsid w:val="00224B14"/>
    <w:rsid w:val="002332C5"/>
    <w:rsid w:val="00244378"/>
    <w:rsid w:val="00255389"/>
    <w:rsid w:val="00262DE3"/>
    <w:rsid w:val="00283002"/>
    <w:rsid w:val="00292311"/>
    <w:rsid w:val="00292BAD"/>
    <w:rsid w:val="002E5D05"/>
    <w:rsid w:val="002F0094"/>
    <w:rsid w:val="0031769A"/>
    <w:rsid w:val="00324479"/>
    <w:rsid w:val="00373BF6"/>
    <w:rsid w:val="003B487C"/>
    <w:rsid w:val="003F12F0"/>
    <w:rsid w:val="00426061"/>
    <w:rsid w:val="004270F5"/>
    <w:rsid w:val="00431F79"/>
    <w:rsid w:val="004633DD"/>
    <w:rsid w:val="004A32F1"/>
    <w:rsid w:val="004A78A9"/>
    <w:rsid w:val="004F27D5"/>
    <w:rsid w:val="00526209"/>
    <w:rsid w:val="005A69E6"/>
    <w:rsid w:val="005D76F1"/>
    <w:rsid w:val="006255F5"/>
    <w:rsid w:val="00663C5A"/>
    <w:rsid w:val="006678DD"/>
    <w:rsid w:val="00674EEC"/>
    <w:rsid w:val="006B58A3"/>
    <w:rsid w:val="006B7506"/>
    <w:rsid w:val="006C6E5C"/>
    <w:rsid w:val="007A044C"/>
    <w:rsid w:val="007C59C7"/>
    <w:rsid w:val="007E206B"/>
    <w:rsid w:val="007F54BD"/>
    <w:rsid w:val="008042BA"/>
    <w:rsid w:val="00835EDB"/>
    <w:rsid w:val="00837B43"/>
    <w:rsid w:val="00896673"/>
    <w:rsid w:val="008C7AB4"/>
    <w:rsid w:val="00900A17"/>
    <w:rsid w:val="00904761"/>
    <w:rsid w:val="009052C9"/>
    <w:rsid w:val="009263D8"/>
    <w:rsid w:val="00927A7A"/>
    <w:rsid w:val="00954037"/>
    <w:rsid w:val="009D71E4"/>
    <w:rsid w:val="009F2F53"/>
    <w:rsid w:val="00A3415C"/>
    <w:rsid w:val="00A62DBB"/>
    <w:rsid w:val="00A64C02"/>
    <w:rsid w:val="00A85288"/>
    <w:rsid w:val="00A86645"/>
    <w:rsid w:val="00A907F6"/>
    <w:rsid w:val="00AB1E44"/>
    <w:rsid w:val="00AC1F5A"/>
    <w:rsid w:val="00AC418B"/>
    <w:rsid w:val="00AC5287"/>
    <w:rsid w:val="00AF2D65"/>
    <w:rsid w:val="00B25E55"/>
    <w:rsid w:val="00B34AEB"/>
    <w:rsid w:val="00B67FDE"/>
    <w:rsid w:val="00B769BA"/>
    <w:rsid w:val="00B821B0"/>
    <w:rsid w:val="00BD7579"/>
    <w:rsid w:val="00BE0064"/>
    <w:rsid w:val="00C30F0A"/>
    <w:rsid w:val="00C45741"/>
    <w:rsid w:val="00C460B7"/>
    <w:rsid w:val="00C80DDE"/>
    <w:rsid w:val="00C95F64"/>
    <w:rsid w:val="00CE33B7"/>
    <w:rsid w:val="00D119A0"/>
    <w:rsid w:val="00D157A8"/>
    <w:rsid w:val="00D2381A"/>
    <w:rsid w:val="00D646A2"/>
    <w:rsid w:val="00DE26D9"/>
    <w:rsid w:val="00DE565D"/>
    <w:rsid w:val="00E01389"/>
    <w:rsid w:val="00E5544A"/>
    <w:rsid w:val="00E84B29"/>
    <w:rsid w:val="00F501B9"/>
    <w:rsid w:val="00F80DB0"/>
    <w:rsid w:val="00FA549A"/>
    <w:rsid w:val="00FA65F8"/>
    <w:rsid w:val="00FE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D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62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62DBB"/>
  </w:style>
  <w:style w:type="paragraph" w:styleId="Rodap">
    <w:name w:val="footer"/>
    <w:basedOn w:val="Normal"/>
    <w:link w:val="RodapChar"/>
    <w:uiPriority w:val="99"/>
    <w:semiHidden/>
    <w:unhideWhenUsed/>
    <w:rsid w:val="00A62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2DBB"/>
  </w:style>
  <w:style w:type="character" w:styleId="Hyperlink">
    <w:name w:val="Hyperlink"/>
    <w:basedOn w:val="Fontepargpadro"/>
    <w:uiPriority w:val="99"/>
    <w:unhideWhenUsed/>
    <w:rsid w:val="00A62DB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9"/>
    <w:qFormat/>
    <w:rsid w:val="00AC5287"/>
    <w:pPr>
      <w:ind w:left="720"/>
      <w:contextualSpacing/>
    </w:pPr>
  </w:style>
  <w:style w:type="paragraph" w:customStyle="1" w:styleId="Seo">
    <w:name w:val="Seção"/>
    <w:basedOn w:val="Normal"/>
    <w:uiPriority w:val="2"/>
    <w:qFormat/>
    <w:rsid w:val="007E206B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BC47-3662-4EB7-AA87-76A0791A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3A®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kayo</cp:lastModifiedBy>
  <cp:revision>2</cp:revision>
  <cp:lastPrinted>2012-01-03T14:35:00Z</cp:lastPrinted>
  <dcterms:created xsi:type="dcterms:W3CDTF">2015-01-13T01:05:00Z</dcterms:created>
  <dcterms:modified xsi:type="dcterms:W3CDTF">2015-01-13T01:05:00Z</dcterms:modified>
</cp:coreProperties>
</file>